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CC" w:rsidRPr="007E6982" w:rsidRDefault="007910B3" w:rsidP="00E84543">
      <w:pPr>
        <w:pStyle w:val="Heading1"/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-169545</wp:posOffset>
            </wp:positionV>
            <wp:extent cx="2990850" cy="1066800"/>
            <wp:effectExtent l="0" t="0" r="0" b="0"/>
            <wp:wrapSquare wrapText="bothSides"/>
            <wp:docPr id="2" name="Picture 2" descr="Bann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ne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43" w:rsidRPr="007E6982">
        <w:rPr>
          <w:rFonts w:asciiTheme="minorHAnsi" w:hAnsiTheme="minorHAnsi" w:cstheme="minorHAnsi"/>
        </w:rPr>
        <w:t>Enquêtevragen v</w:t>
      </w:r>
      <w:r w:rsidR="00827144" w:rsidRPr="007E6982">
        <w:rPr>
          <w:rFonts w:asciiTheme="minorHAnsi" w:hAnsiTheme="minorHAnsi" w:cstheme="minorHAnsi"/>
        </w:rPr>
        <w:t>oor</w:t>
      </w:r>
      <w:r>
        <w:rPr>
          <w:rFonts w:asciiTheme="minorHAnsi" w:hAnsiTheme="minorHAnsi" w:cstheme="minorHAnsi"/>
        </w:rPr>
        <w:t xml:space="preserve"> </w:t>
      </w:r>
      <w:r w:rsidR="00827144" w:rsidRPr="007E6982">
        <w:rPr>
          <w:rFonts w:asciiTheme="minorHAnsi" w:hAnsiTheme="minorHAnsi" w:cstheme="minorHAnsi"/>
        </w:rPr>
        <w:t xml:space="preserve"> individuele inwoners van Piershil</w:t>
      </w:r>
    </w:p>
    <w:p w:rsidR="00AF7E67" w:rsidRDefault="00AF7E67" w:rsidP="00E84543">
      <w:pPr>
        <w:rPr>
          <w:rFonts w:cstheme="minorHAnsi"/>
        </w:rPr>
      </w:pPr>
    </w:p>
    <w:p w:rsidR="00827144" w:rsidRPr="007E6982" w:rsidRDefault="003978B9" w:rsidP="00E84543">
      <w:pPr>
        <w:rPr>
          <w:rFonts w:cstheme="minorHAnsi"/>
        </w:rPr>
      </w:pPr>
      <w:r w:rsidRPr="007E6982">
        <w:rPr>
          <w:rFonts w:cstheme="minorHAnsi"/>
        </w:rPr>
        <w:t xml:space="preserve">Mijn leeftijd is: </w:t>
      </w:r>
      <w:r w:rsidR="005316FA">
        <w:rPr>
          <w:rFonts w:cstheme="minorHAnsi"/>
        </w:rPr>
        <w:t xml:space="preserve">              </w:t>
      </w:r>
      <w:r w:rsidR="00EA77D3">
        <w:rPr>
          <w:rFonts w:cstheme="minorHAnsi"/>
        </w:rPr>
        <w:tab/>
      </w:r>
      <w:r w:rsidR="00EA77D3">
        <w:rPr>
          <w:rFonts w:cstheme="minorHAnsi"/>
        </w:rPr>
        <w:tab/>
      </w:r>
      <w:r w:rsidR="00EA77D3">
        <w:rPr>
          <w:rFonts w:cstheme="minorHAnsi"/>
        </w:rPr>
        <w:tab/>
      </w:r>
      <w:r w:rsidR="005316FA">
        <w:rPr>
          <w:rFonts w:cstheme="minorHAnsi"/>
        </w:rPr>
        <w:t xml:space="preserve">     </w:t>
      </w:r>
      <w:r w:rsidR="00EA77D3">
        <w:rPr>
          <w:rFonts w:cstheme="minorHAnsi"/>
        </w:rPr>
        <w:t>Ik woon</w:t>
      </w:r>
      <w:r w:rsidR="00EA77D3" w:rsidRPr="007E6982">
        <w:rPr>
          <w:rFonts w:cstheme="minorHAnsi"/>
        </w:rPr>
        <w:t xml:space="preserve"> in Piershil sinds:</w:t>
      </w:r>
      <w:r w:rsidR="00EA77D3">
        <w:rPr>
          <w:rFonts w:cstheme="minorHAnsi"/>
        </w:rPr>
        <w:t xml:space="preserve">                            </w:t>
      </w:r>
    </w:p>
    <w:p w:rsidR="003978B9" w:rsidRPr="007E6982" w:rsidRDefault="003978B9" w:rsidP="00E84543">
      <w:pPr>
        <w:rPr>
          <w:rFonts w:cstheme="minorHAnsi"/>
        </w:rPr>
      </w:pPr>
      <w:r w:rsidRPr="007E6982">
        <w:rPr>
          <w:rFonts w:cstheme="minorHAnsi"/>
        </w:rPr>
        <w:t>Ik ben als vrijwilliger actief in:</w:t>
      </w:r>
    </w:p>
    <w:p w:rsidR="00827144" w:rsidRPr="007E6982" w:rsidRDefault="007E6982" w:rsidP="00E84543">
      <w:pPr>
        <w:rPr>
          <w:rFonts w:cstheme="minorHAnsi"/>
        </w:rPr>
      </w:pPr>
      <w:r w:rsidRPr="007E6982">
        <w:rPr>
          <w:rFonts w:cstheme="minorHAnsi"/>
        </w:rPr>
        <w:t>Wat is uw beroep of kern van uw</w:t>
      </w:r>
      <w:r w:rsidR="00827144" w:rsidRPr="007E6982">
        <w:rPr>
          <w:rFonts w:cstheme="minorHAnsi"/>
        </w:rPr>
        <w:t xml:space="preserve"> </w:t>
      </w:r>
      <w:r w:rsidR="00E84543" w:rsidRPr="007E6982">
        <w:rPr>
          <w:rFonts w:cstheme="minorHAnsi"/>
        </w:rPr>
        <w:t xml:space="preserve">dagelijkse </w:t>
      </w:r>
      <w:r w:rsidR="00827144" w:rsidRPr="007E6982">
        <w:rPr>
          <w:rFonts w:cstheme="minorHAnsi"/>
        </w:rPr>
        <w:t>werkzaamheden</w:t>
      </w:r>
      <w:r w:rsidR="00E84543" w:rsidRPr="007E6982">
        <w:rPr>
          <w:rFonts w:cstheme="minorHAnsi"/>
        </w:rPr>
        <w:t>?</w:t>
      </w:r>
    </w:p>
    <w:p w:rsidR="00E84543" w:rsidRPr="007E6982" w:rsidRDefault="00E84543" w:rsidP="00E84543">
      <w:pPr>
        <w:rPr>
          <w:rFonts w:cstheme="minorHAnsi"/>
        </w:rPr>
      </w:pPr>
      <w:r w:rsidRPr="007E6982">
        <w:rPr>
          <w:rFonts w:cstheme="minorHAnsi"/>
        </w:rPr>
        <w:t>Wat vindt u belangrijk in Piershil, wat is voor u de identiteit van ons dorp?</w:t>
      </w:r>
    </w:p>
    <w:p w:rsidR="00827144" w:rsidRPr="007E6982" w:rsidRDefault="00827144" w:rsidP="00E84543">
      <w:pPr>
        <w:rPr>
          <w:rFonts w:cstheme="minorHAnsi"/>
        </w:rPr>
      </w:pPr>
    </w:p>
    <w:p w:rsidR="003978B9" w:rsidRPr="007E6982" w:rsidRDefault="007E6982" w:rsidP="00E84543">
      <w:pPr>
        <w:rPr>
          <w:rFonts w:cstheme="minorHAnsi"/>
        </w:rPr>
      </w:pPr>
      <w:r>
        <w:rPr>
          <w:rFonts w:cstheme="minorHAnsi"/>
        </w:rPr>
        <w:t xml:space="preserve">Wat gaat </w:t>
      </w:r>
      <w:r w:rsidR="007910B3">
        <w:rPr>
          <w:rFonts w:cstheme="minorHAnsi"/>
        </w:rPr>
        <w:t xml:space="preserve">er </w:t>
      </w:r>
      <w:r>
        <w:rPr>
          <w:rFonts w:cstheme="minorHAnsi"/>
        </w:rPr>
        <w:t xml:space="preserve">goed in </w:t>
      </w:r>
      <w:r w:rsidRPr="007E6982">
        <w:rPr>
          <w:rFonts w:cstheme="minorHAnsi"/>
        </w:rPr>
        <w:t>Piershil</w:t>
      </w:r>
      <w:r w:rsidR="007910B3">
        <w:rPr>
          <w:rFonts w:cstheme="minorHAnsi"/>
        </w:rPr>
        <w:t>, wat spreekt u aan</w:t>
      </w:r>
      <w:r w:rsidR="00E84543" w:rsidRPr="007E6982">
        <w:rPr>
          <w:rFonts w:cstheme="minorHAnsi"/>
        </w:rPr>
        <w:t>?</w:t>
      </w:r>
    </w:p>
    <w:p w:rsidR="003978B9" w:rsidRPr="007E6982" w:rsidRDefault="003978B9" w:rsidP="00E84543">
      <w:pPr>
        <w:rPr>
          <w:rFonts w:cstheme="minorHAnsi"/>
        </w:rPr>
      </w:pPr>
    </w:p>
    <w:p w:rsidR="003978B9" w:rsidRPr="007E6982" w:rsidRDefault="003978B9" w:rsidP="00E84543">
      <w:pPr>
        <w:rPr>
          <w:rFonts w:cstheme="minorHAnsi"/>
        </w:rPr>
      </w:pPr>
      <w:r w:rsidRPr="007E6982">
        <w:rPr>
          <w:rFonts w:cstheme="minorHAnsi"/>
        </w:rPr>
        <w:t xml:space="preserve">Wat </w:t>
      </w:r>
      <w:r w:rsidR="00E84543" w:rsidRPr="007E6982">
        <w:rPr>
          <w:rFonts w:cstheme="minorHAnsi"/>
        </w:rPr>
        <w:t xml:space="preserve">mist u in </w:t>
      </w:r>
      <w:r w:rsidR="007E6982" w:rsidRPr="007E6982">
        <w:rPr>
          <w:rFonts w:cstheme="minorHAnsi"/>
        </w:rPr>
        <w:t>Piershil</w:t>
      </w:r>
      <w:r w:rsidR="00E84543" w:rsidRPr="007E6982">
        <w:rPr>
          <w:rFonts w:cstheme="minorHAnsi"/>
        </w:rPr>
        <w:t xml:space="preserve"> of </w:t>
      </w:r>
      <w:r w:rsidRPr="007E6982">
        <w:rPr>
          <w:rFonts w:cstheme="minorHAnsi"/>
        </w:rPr>
        <w:t>ervaart u als problee</w:t>
      </w:r>
      <w:r w:rsidR="00E84543" w:rsidRPr="007E6982">
        <w:rPr>
          <w:rFonts w:cstheme="minorHAnsi"/>
        </w:rPr>
        <w:t>m of heeft extra aandacht nodig?</w:t>
      </w:r>
    </w:p>
    <w:p w:rsidR="00E84543" w:rsidRPr="007E6982" w:rsidRDefault="00E84543" w:rsidP="00E84543">
      <w:pPr>
        <w:rPr>
          <w:rFonts w:cstheme="minorHAnsi"/>
        </w:rPr>
      </w:pPr>
    </w:p>
    <w:p w:rsidR="00E84543" w:rsidRPr="007E6982" w:rsidRDefault="005316FA" w:rsidP="00E84543">
      <w:pPr>
        <w:rPr>
          <w:rFonts w:cstheme="minorHAnsi"/>
        </w:rPr>
      </w:pPr>
      <w:r>
        <w:rPr>
          <w:rFonts w:cstheme="minorHAnsi"/>
        </w:rPr>
        <w:t xml:space="preserve">Wat is uw </w:t>
      </w:r>
      <w:r w:rsidR="00E84543" w:rsidRPr="007E6982">
        <w:rPr>
          <w:rFonts w:cstheme="minorHAnsi"/>
        </w:rPr>
        <w:t xml:space="preserve">droom voor Piershil </w:t>
      </w:r>
      <w:r>
        <w:rPr>
          <w:rFonts w:cstheme="minorHAnsi"/>
        </w:rPr>
        <w:t>over  5 jaar (</w:t>
      </w:r>
      <w:r w:rsidR="00D52EDB">
        <w:rPr>
          <w:rFonts w:cstheme="minorHAnsi"/>
        </w:rPr>
        <w:t>voorzieningen, activiteiten, etc.)</w:t>
      </w:r>
      <w:r>
        <w:rPr>
          <w:rFonts w:cstheme="minorHAnsi"/>
        </w:rPr>
        <w:t>?</w:t>
      </w:r>
    </w:p>
    <w:p w:rsidR="00A45993" w:rsidRDefault="00A45993" w:rsidP="00A45993">
      <w:pPr>
        <w:rPr>
          <w:rFonts w:cstheme="minorHAnsi"/>
        </w:rPr>
      </w:pPr>
    </w:p>
    <w:p w:rsidR="00A45993" w:rsidRPr="007E6982" w:rsidRDefault="00A45993" w:rsidP="00A45993">
      <w:pPr>
        <w:rPr>
          <w:rFonts w:cstheme="minorHAnsi"/>
        </w:rPr>
      </w:pPr>
      <w:r w:rsidRPr="007E6982">
        <w:rPr>
          <w:rFonts w:cstheme="minorHAnsi"/>
        </w:rPr>
        <w:t>Welke rol zou de dorpsvereniging Piershil - na de gemeentelijke herindeling - kunnen vervullen naar de nieuwe gemeenteraad en het bestuur van de nieuwe gemeente Hoeksche Waard?</w:t>
      </w:r>
    </w:p>
    <w:p w:rsidR="00827144" w:rsidRPr="007E6982" w:rsidRDefault="00827144" w:rsidP="00E84543">
      <w:pPr>
        <w:rPr>
          <w:rFonts w:cstheme="minorHAnsi"/>
        </w:rPr>
      </w:pPr>
    </w:p>
    <w:p w:rsidR="00827144" w:rsidRPr="007E6982" w:rsidRDefault="00A45993" w:rsidP="00E84543">
      <w:pPr>
        <w:rPr>
          <w:rFonts w:cstheme="minorHAnsi"/>
        </w:rPr>
      </w:pPr>
      <w:r>
        <w:rPr>
          <w:rFonts w:cstheme="minorHAnsi"/>
        </w:rPr>
        <w:t>Met welke</w:t>
      </w:r>
      <w:r w:rsidR="003978B9" w:rsidRPr="007E6982">
        <w:rPr>
          <w:rFonts w:cstheme="minorHAnsi"/>
        </w:rPr>
        <w:t xml:space="preserve"> thema’s </w:t>
      </w:r>
      <w:r>
        <w:rPr>
          <w:rFonts w:cstheme="minorHAnsi"/>
        </w:rPr>
        <w:t xml:space="preserve"> zouden</w:t>
      </w:r>
      <w:r w:rsidR="00827144" w:rsidRPr="007E6982">
        <w:rPr>
          <w:rFonts w:cstheme="minorHAnsi"/>
        </w:rPr>
        <w:t xml:space="preserve"> we </w:t>
      </w:r>
      <w:r>
        <w:rPr>
          <w:rFonts w:cstheme="minorHAnsi"/>
        </w:rPr>
        <w:t xml:space="preserve">als dorpsvereniging </w:t>
      </w:r>
      <w:r w:rsidR="007E6982">
        <w:rPr>
          <w:rFonts w:cstheme="minorHAnsi"/>
        </w:rPr>
        <w:t xml:space="preserve"> aan de slag moet</w:t>
      </w:r>
      <w:r>
        <w:rPr>
          <w:rFonts w:cstheme="minorHAnsi"/>
        </w:rPr>
        <w:t xml:space="preserve">en </w:t>
      </w:r>
      <w:r w:rsidR="003978B9" w:rsidRPr="007E6982">
        <w:rPr>
          <w:rFonts w:cstheme="minorHAnsi"/>
        </w:rPr>
        <w:t>(in volgorde van</w:t>
      </w:r>
      <w:r w:rsidR="00E84543" w:rsidRPr="007E6982">
        <w:rPr>
          <w:rFonts w:cstheme="minorHAnsi"/>
        </w:rPr>
        <w:t xml:space="preserve"> belangrijkheid</w:t>
      </w:r>
      <w:r w:rsidR="007E6982">
        <w:rPr>
          <w:rFonts w:cstheme="minorHAnsi"/>
        </w:rPr>
        <w:t>)</w:t>
      </w:r>
      <w:r w:rsidR="00E84543" w:rsidRPr="007E6982">
        <w:rPr>
          <w:rFonts w:cstheme="minorHAnsi"/>
        </w:rPr>
        <w:t>:</w:t>
      </w:r>
    </w:p>
    <w:p w:rsidR="00E84543" w:rsidRPr="007E6982" w:rsidRDefault="004479DE" w:rsidP="00E845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E84543" w:rsidRPr="007E6982" w:rsidRDefault="004479DE" w:rsidP="00E845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E84543" w:rsidRPr="007E6982" w:rsidRDefault="004479DE" w:rsidP="00E845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E84543" w:rsidRPr="007E6982" w:rsidRDefault="004479DE" w:rsidP="00E845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E84543" w:rsidRPr="007E6982" w:rsidRDefault="004479DE" w:rsidP="00E845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827144" w:rsidRPr="007E6982" w:rsidRDefault="00827144" w:rsidP="00E84543">
      <w:pPr>
        <w:rPr>
          <w:rFonts w:cstheme="minorHAnsi"/>
        </w:rPr>
      </w:pPr>
      <w:r w:rsidRPr="007E6982">
        <w:rPr>
          <w:rFonts w:cstheme="minorHAnsi"/>
        </w:rPr>
        <w:t>Ik heb een bijzondere hobby</w:t>
      </w:r>
      <w:r w:rsidR="003978B9" w:rsidRPr="007E6982">
        <w:rPr>
          <w:rFonts w:cstheme="minorHAnsi"/>
        </w:rPr>
        <w:t xml:space="preserve"> of interesse</w:t>
      </w:r>
      <w:r w:rsidRPr="007E6982">
        <w:rPr>
          <w:rFonts w:cstheme="minorHAnsi"/>
        </w:rPr>
        <w:t>, wa</w:t>
      </w:r>
      <w:r w:rsidR="003978B9" w:rsidRPr="007E6982">
        <w:rPr>
          <w:rFonts w:cstheme="minorHAnsi"/>
        </w:rPr>
        <w:t>ar ik in het dorp wel wat mee wi</w:t>
      </w:r>
      <w:r w:rsidR="005316FA">
        <w:rPr>
          <w:rFonts w:cstheme="minorHAnsi"/>
        </w:rPr>
        <w:t>l doen, te weten ...</w:t>
      </w:r>
    </w:p>
    <w:p w:rsidR="005316FA" w:rsidRDefault="005316FA" w:rsidP="00E84543">
      <w:pPr>
        <w:rPr>
          <w:rFonts w:cstheme="minorHAnsi"/>
        </w:rPr>
      </w:pPr>
    </w:p>
    <w:p w:rsidR="00827144" w:rsidRPr="007E6982" w:rsidRDefault="00D52EDB" w:rsidP="00E84543">
      <w:pPr>
        <w:rPr>
          <w:rFonts w:cstheme="minorHAnsi"/>
        </w:rPr>
      </w:pPr>
      <w:r>
        <w:rPr>
          <w:rFonts w:cstheme="minorHAnsi"/>
        </w:rPr>
        <w:t>Ik ben bereid</w:t>
      </w:r>
      <w:r w:rsidR="00827144" w:rsidRPr="007E6982">
        <w:rPr>
          <w:rFonts w:cstheme="minorHAnsi"/>
        </w:rPr>
        <w:t xml:space="preserve"> als vrijwilliger</w:t>
      </w:r>
      <w:r w:rsidR="007E6982">
        <w:rPr>
          <w:rFonts w:cstheme="minorHAnsi"/>
        </w:rPr>
        <w:t xml:space="preserve"> </w:t>
      </w:r>
      <w:r w:rsidR="005316FA">
        <w:rPr>
          <w:rFonts w:cstheme="minorHAnsi"/>
        </w:rPr>
        <w:t xml:space="preserve">(in bestuur of werkgroep) </w:t>
      </w:r>
      <w:r w:rsidR="007E6982">
        <w:rPr>
          <w:rFonts w:cstheme="minorHAnsi"/>
        </w:rPr>
        <w:t>mee te werken en</w:t>
      </w:r>
      <w:r>
        <w:rPr>
          <w:rFonts w:cstheme="minorHAnsi"/>
        </w:rPr>
        <w:t xml:space="preserve"> me</w:t>
      </w:r>
      <w:r w:rsidR="007E6982">
        <w:rPr>
          <w:rFonts w:cstheme="minorHAnsi"/>
        </w:rPr>
        <w:t xml:space="preserve"> </w:t>
      </w:r>
      <w:r w:rsidR="00827144" w:rsidRPr="007E6982">
        <w:rPr>
          <w:rFonts w:cstheme="minorHAnsi"/>
        </w:rPr>
        <w:t xml:space="preserve">in te zetten </w:t>
      </w:r>
      <w:r w:rsidR="005316FA">
        <w:rPr>
          <w:rFonts w:cstheme="minorHAnsi"/>
        </w:rPr>
        <w:t>voor ...</w:t>
      </w:r>
    </w:p>
    <w:p w:rsidR="005316FA" w:rsidRDefault="005316FA" w:rsidP="007910B3">
      <w:pPr>
        <w:rPr>
          <w:rFonts w:cstheme="minorHAnsi"/>
        </w:rPr>
      </w:pPr>
    </w:p>
    <w:p w:rsidR="00AB3E91" w:rsidRDefault="007910B3" w:rsidP="00AB3E91">
      <w:pPr>
        <w:rPr>
          <w:rFonts w:cstheme="minorHAnsi"/>
        </w:rPr>
      </w:pPr>
      <w:r>
        <w:rPr>
          <w:rFonts w:cstheme="minorHAnsi"/>
        </w:rPr>
        <w:t xml:space="preserve">Ik wil </w:t>
      </w:r>
      <w:r w:rsidRPr="005316FA">
        <w:rPr>
          <w:rFonts w:cstheme="minorHAnsi"/>
          <w:b/>
        </w:rPr>
        <w:t>wel/niet</w:t>
      </w:r>
      <w:r>
        <w:rPr>
          <w:rFonts w:cstheme="minorHAnsi"/>
        </w:rPr>
        <w:t xml:space="preserve"> op de hoogte worden gehouden van de uitslag van de enquête en de activiteiten van de dorpsvereniging</w:t>
      </w:r>
      <w:r w:rsidR="005316F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AB3E91" w:rsidRDefault="00AB3E91" w:rsidP="00AB3E91">
      <w:pPr>
        <w:rPr>
          <w:rFonts w:cstheme="minorHAnsi"/>
        </w:rPr>
      </w:pPr>
      <w:r>
        <w:rPr>
          <w:rFonts w:cstheme="minorHAnsi"/>
        </w:rPr>
        <w:t>Naam en e-mail adres:</w:t>
      </w:r>
      <w:r w:rsidRPr="00A4599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...</w:t>
      </w:r>
      <w:bookmarkStart w:id="0" w:name="_GoBack"/>
      <w:bookmarkEnd w:id="0"/>
    </w:p>
    <w:p w:rsidR="00D52EDB" w:rsidRPr="00AB3E91" w:rsidRDefault="007978B8" w:rsidP="00E84543">
      <w:pPr>
        <w:rPr>
          <w:rFonts w:cstheme="minorHAnsi"/>
          <w:b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B52FFAF" wp14:editId="3A27E791">
            <wp:simplePos x="0" y="0"/>
            <wp:positionH relativeFrom="column">
              <wp:posOffset>33655</wp:posOffset>
            </wp:positionH>
            <wp:positionV relativeFrom="paragraph">
              <wp:posOffset>279400</wp:posOffset>
            </wp:positionV>
            <wp:extent cx="6360160" cy="111442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shil bloeit (banner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EDB" w:rsidRPr="00AB3E91">
        <w:rPr>
          <w:rFonts w:cstheme="minorHAnsi"/>
          <w:b/>
        </w:rPr>
        <w:t xml:space="preserve">Deze enquête s.v.p. mailen naar </w:t>
      </w:r>
      <w:hyperlink r:id="rId11" w:history="1">
        <w:r w:rsidR="0052620C" w:rsidRPr="008D0BE7">
          <w:rPr>
            <w:rStyle w:val="Hyperlink"/>
            <w:rFonts w:cstheme="minorHAnsi"/>
            <w:b/>
          </w:rPr>
          <w:t>redactie@swaneblake.nl</w:t>
        </w:r>
      </w:hyperlink>
    </w:p>
    <w:p w:rsidR="00D52EDB" w:rsidRPr="007E6982" w:rsidRDefault="00D52EDB" w:rsidP="00E84543">
      <w:pPr>
        <w:rPr>
          <w:rFonts w:cstheme="minorHAnsi"/>
        </w:rPr>
      </w:pPr>
    </w:p>
    <w:sectPr w:rsidR="00D52EDB" w:rsidRPr="007E6982" w:rsidSect="007910B3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CD" w:rsidRDefault="00D950CD" w:rsidP="007910B3">
      <w:pPr>
        <w:spacing w:after="0" w:line="240" w:lineRule="auto"/>
      </w:pPr>
      <w:r>
        <w:separator/>
      </w:r>
    </w:p>
  </w:endnote>
  <w:endnote w:type="continuationSeparator" w:id="0">
    <w:p w:rsidR="00D950CD" w:rsidRDefault="00D950CD" w:rsidP="0079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CD" w:rsidRDefault="00D950CD" w:rsidP="007910B3">
      <w:pPr>
        <w:spacing w:after="0" w:line="240" w:lineRule="auto"/>
      </w:pPr>
      <w:r>
        <w:separator/>
      </w:r>
    </w:p>
  </w:footnote>
  <w:footnote w:type="continuationSeparator" w:id="0">
    <w:p w:rsidR="00D950CD" w:rsidRDefault="00D950CD" w:rsidP="0079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654"/>
    <w:multiLevelType w:val="hybridMultilevel"/>
    <w:tmpl w:val="72B05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B5D30"/>
    <w:multiLevelType w:val="hybridMultilevel"/>
    <w:tmpl w:val="7E0E7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9229C"/>
    <w:multiLevelType w:val="hybridMultilevel"/>
    <w:tmpl w:val="647445D6"/>
    <w:lvl w:ilvl="0" w:tplc="D47C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30E9F"/>
    <w:multiLevelType w:val="hybridMultilevel"/>
    <w:tmpl w:val="543A97F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2F44AB2"/>
    <w:multiLevelType w:val="hybridMultilevel"/>
    <w:tmpl w:val="80C6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C7CEE"/>
    <w:multiLevelType w:val="hybridMultilevel"/>
    <w:tmpl w:val="2A520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30E98"/>
    <w:multiLevelType w:val="hybridMultilevel"/>
    <w:tmpl w:val="2D52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CC"/>
    <w:rsid w:val="00017730"/>
    <w:rsid w:val="00034CE0"/>
    <w:rsid w:val="00110D8B"/>
    <w:rsid w:val="001352C4"/>
    <w:rsid w:val="00197D37"/>
    <w:rsid w:val="001F44B7"/>
    <w:rsid w:val="003978B9"/>
    <w:rsid w:val="004479DE"/>
    <w:rsid w:val="00470326"/>
    <w:rsid w:val="0052620C"/>
    <w:rsid w:val="005316FA"/>
    <w:rsid w:val="006E7779"/>
    <w:rsid w:val="007910B3"/>
    <w:rsid w:val="007978B8"/>
    <w:rsid w:val="007E6982"/>
    <w:rsid w:val="007F4BF9"/>
    <w:rsid w:val="00826829"/>
    <w:rsid w:val="00827144"/>
    <w:rsid w:val="008516D4"/>
    <w:rsid w:val="008F4ACC"/>
    <w:rsid w:val="009313A3"/>
    <w:rsid w:val="00A45993"/>
    <w:rsid w:val="00A91308"/>
    <w:rsid w:val="00AB3E91"/>
    <w:rsid w:val="00AF7E67"/>
    <w:rsid w:val="00B01DF8"/>
    <w:rsid w:val="00C21056"/>
    <w:rsid w:val="00D06140"/>
    <w:rsid w:val="00D52EDB"/>
    <w:rsid w:val="00D75FCF"/>
    <w:rsid w:val="00D950CD"/>
    <w:rsid w:val="00DE717A"/>
    <w:rsid w:val="00E45744"/>
    <w:rsid w:val="00E76A23"/>
    <w:rsid w:val="00E84543"/>
    <w:rsid w:val="00E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1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NL"/>
    </w:rPr>
  </w:style>
  <w:style w:type="character" w:styleId="Hyperlink">
    <w:name w:val="Hyperlink"/>
    <w:basedOn w:val="DefaultParagraphFont"/>
    <w:uiPriority w:val="99"/>
    <w:unhideWhenUsed/>
    <w:rsid w:val="00D52E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B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9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B3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B3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uiPriority w:val="1"/>
    <w:qFormat/>
    <w:rsid w:val="00017730"/>
    <w:pPr>
      <w:spacing w:after="0" w:line="240" w:lineRule="auto"/>
    </w:pPr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B3E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1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NL"/>
    </w:rPr>
  </w:style>
  <w:style w:type="character" w:styleId="Hyperlink">
    <w:name w:val="Hyperlink"/>
    <w:basedOn w:val="DefaultParagraphFont"/>
    <w:uiPriority w:val="99"/>
    <w:unhideWhenUsed/>
    <w:rsid w:val="00D52E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B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9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B3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B3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uiPriority w:val="1"/>
    <w:qFormat/>
    <w:rsid w:val="00017730"/>
    <w:pPr>
      <w:spacing w:after="0" w:line="240" w:lineRule="auto"/>
    </w:pPr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B3E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ie@swaneblake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4D7C-1702-4F0C-B637-1BE8FEB9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nderdelinden</dc:creator>
  <cp:lastModifiedBy>W Nieuwenhuizen</cp:lastModifiedBy>
  <cp:revision>3</cp:revision>
  <dcterms:created xsi:type="dcterms:W3CDTF">2018-09-05T08:13:00Z</dcterms:created>
  <dcterms:modified xsi:type="dcterms:W3CDTF">2018-09-20T11:46:00Z</dcterms:modified>
</cp:coreProperties>
</file>